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667F8F3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4B56D7">
        <w:rPr>
          <w:rFonts w:ascii="Times New Roman" w:hAnsi="Times New Roman" w:cs="Times New Roman"/>
          <w:sz w:val="24"/>
          <w:szCs w:val="24"/>
        </w:rPr>
        <w:t>27</w:t>
      </w:r>
      <w:r w:rsidR="00144A4C">
        <w:rPr>
          <w:rFonts w:ascii="Times New Roman" w:hAnsi="Times New Roman" w:cs="Times New Roman"/>
          <w:sz w:val="24"/>
          <w:szCs w:val="24"/>
        </w:rPr>
        <w:t>.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517EB8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13CB2DB3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4B56D7"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 w:rsidR="004B56D7">
        <w:rPr>
          <w:rFonts w:ascii="Times New Roman" w:hAnsi="Times New Roman" w:cs="Times New Roman"/>
          <w:sz w:val="24"/>
          <w:szCs w:val="24"/>
        </w:rPr>
        <w:t>.-22,5</w:t>
      </w:r>
      <w:r w:rsidR="00517E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9E8D6A8" w14:textId="56815303" w:rsidR="001150BE" w:rsidRDefault="00F7772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</w:t>
      </w:r>
      <w:r w:rsidR="004B56D7">
        <w:rPr>
          <w:rFonts w:ascii="Times New Roman" w:hAnsi="Times New Roman" w:cs="Times New Roman"/>
          <w:sz w:val="24"/>
          <w:szCs w:val="24"/>
        </w:rPr>
        <w:t>арное 60 гр.-14,4</w:t>
      </w:r>
      <w:r w:rsidR="00517EB8">
        <w:rPr>
          <w:rFonts w:ascii="Times New Roman" w:hAnsi="Times New Roman" w:cs="Times New Roman"/>
          <w:sz w:val="24"/>
          <w:szCs w:val="24"/>
        </w:rPr>
        <w:t xml:space="preserve">9 </w:t>
      </w:r>
      <w:r w:rsidR="004B56D7">
        <w:rPr>
          <w:rFonts w:ascii="Times New Roman" w:hAnsi="Times New Roman" w:cs="Times New Roman"/>
          <w:sz w:val="24"/>
          <w:szCs w:val="24"/>
        </w:rPr>
        <w:t>руб.(94,60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6B6B7013" w:rsidR="00C90738" w:rsidRDefault="00517EB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565">
        <w:rPr>
          <w:rFonts w:ascii="Times New Roman" w:hAnsi="Times New Roman" w:cs="Times New Roman"/>
          <w:sz w:val="24"/>
          <w:szCs w:val="24"/>
        </w:rPr>
        <w:t>(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B56D7">
        <w:rPr>
          <w:rFonts w:ascii="Times New Roman" w:hAnsi="Times New Roman" w:cs="Times New Roman"/>
          <w:sz w:val="24"/>
          <w:szCs w:val="24"/>
        </w:rPr>
        <w:t xml:space="preserve">456,22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7B912E99" w14:textId="157D63C8" w:rsidR="00823BB9" w:rsidRDefault="00823BB9" w:rsidP="004B56D7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39E25C0" w14:textId="77777777" w:rsidR="003F54C3" w:rsidRPr="003F54C3" w:rsidRDefault="003F54C3" w:rsidP="003F54C3">
      <w:pPr>
        <w:tabs>
          <w:tab w:val="center" w:pos="5233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54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3F54C3">
        <w:rPr>
          <w:rFonts w:ascii="Times New Roman" w:eastAsia="Calibri" w:hAnsi="Times New Roman" w:cs="Times New Roman"/>
          <w:sz w:val="24"/>
          <w:szCs w:val="24"/>
          <w:u w:val="single"/>
        </w:rPr>
        <w:t>Для детей с ОВЗ:</w:t>
      </w:r>
      <w:proofErr w:type="gramStart"/>
      <w:r w:rsidRPr="003F54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 </w:t>
      </w:r>
      <w:proofErr w:type="gramEnd"/>
      <w:r w:rsidRPr="003F54C3">
        <w:rPr>
          <w:rFonts w:ascii="Times New Roman" w:eastAsia="Calibri" w:hAnsi="Times New Roman" w:cs="Times New Roman"/>
          <w:sz w:val="24"/>
          <w:szCs w:val="24"/>
          <w:u w:val="single"/>
        </w:rPr>
        <w:t>12 лет и старше)</w:t>
      </w:r>
    </w:p>
    <w:p w14:paraId="051AF984" w14:textId="77777777" w:rsidR="003F54C3" w:rsidRPr="003F54C3" w:rsidRDefault="003F54C3" w:rsidP="003F54C3">
      <w:pPr>
        <w:tabs>
          <w:tab w:val="center" w:pos="467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54C3">
        <w:rPr>
          <w:rFonts w:ascii="Times New Roman" w:eastAsia="Calibri" w:hAnsi="Times New Roman" w:cs="Times New Roman"/>
          <w:sz w:val="24"/>
          <w:szCs w:val="24"/>
        </w:rPr>
        <w:t>Сок натуральный-30 руб.</w:t>
      </w:r>
    </w:p>
    <w:p w14:paraId="76E2EA5B" w14:textId="77777777" w:rsidR="003F54C3" w:rsidRPr="003F54C3" w:rsidRDefault="003F54C3" w:rsidP="003F54C3">
      <w:pPr>
        <w:tabs>
          <w:tab w:val="center" w:pos="467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54C3">
        <w:rPr>
          <w:rFonts w:ascii="Times New Roman" w:eastAsia="Calibri" w:hAnsi="Times New Roman" w:cs="Times New Roman"/>
          <w:sz w:val="24"/>
          <w:szCs w:val="24"/>
        </w:rPr>
        <w:t>Чоко-па14 руб.</w:t>
      </w:r>
    </w:p>
    <w:p w14:paraId="7A45A81B" w14:textId="77777777" w:rsidR="003F54C3" w:rsidRPr="003F54C3" w:rsidRDefault="003F54C3" w:rsidP="003F54C3">
      <w:pPr>
        <w:tabs>
          <w:tab w:val="center" w:pos="467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54C3">
        <w:rPr>
          <w:rFonts w:ascii="Times New Roman" w:eastAsia="Calibri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84A9CA2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0606A6">
        <w:rPr>
          <w:rFonts w:ascii="Times New Roman" w:hAnsi="Times New Roman" w:cs="Times New Roman"/>
          <w:sz w:val="24"/>
          <w:szCs w:val="24"/>
        </w:rPr>
        <w:t xml:space="preserve"> 34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260B8468" w:rsidR="00335146" w:rsidRDefault="001727E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B56D7">
        <w:rPr>
          <w:rFonts w:ascii="Times New Roman" w:hAnsi="Times New Roman" w:cs="Times New Roman"/>
          <w:sz w:val="24"/>
          <w:szCs w:val="24"/>
        </w:rPr>
        <w:t xml:space="preserve">  – 18</w:t>
      </w:r>
      <w:r w:rsidR="00144A4C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4B56D7">
        <w:rPr>
          <w:rFonts w:ascii="Times New Roman" w:hAnsi="Times New Roman" w:cs="Times New Roman"/>
          <w:sz w:val="24"/>
          <w:szCs w:val="24"/>
        </w:rPr>
        <w:t>Пирожное - 32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06A6"/>
    <w:rsid w:val="00064614"/>
    <w:rsid w:val="00083827"/>
    <w:rsid w:val="000A7BDF"/>
    <w:rsid w:val="000B117F"/>
    <w:rsid w:val="000D2815"/>
    <w:rsid w:val="000E4CAD"/>
    <w:rsid w:val="000F646E"/>
    <w:rsid w:val="00104684"/>
    <w:rsid w:val="001150BE"/>
    <w:rsid w:val="00115664"/>
    <w:rsid w:val="0011726E"/>
    <w:rsid w:val="00134EC4"/>
    <w:rsid w:val="00142D63"/>
    <w:rsid w:val="00144A4C"/>
    <w:rsid w:val="00150871"/>
    <w:rsid w:val="001727E8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3F54C3"/>
    <w:rsid w:val="00401FCB"/>
    <w:rsid w:val="004335BE"/>
    <w:rsid w:val="00497D0E"/>
    <w:rsid w:val="004A0046"/>
    <w:rsid w:val="004B56D7"/>
    <w:rsid w:val="00504C15"/>
    <w:rsid w:val="00513B7D"/>
    <w:rsid w:val="00516199"/>
    <w:rsid w:val="00517EB8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178C"/>
    <w:rsid w:val="0069469C"/>
    <w:rsid w:val="006B3F46"/>
    <w:rsid w:val="006B5C1B"/>
    <w:rsid w:val="006C62D4"/>
    <w:rsid w:val="006F2679"/>
    <w:rsid w:val="0070651D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4B9B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2128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7772F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CCDD-A95E-4A1B-8177-E29FC2D8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201</cp:revision>
  <dcterms:created xsi:type="dcterms:W3CDTF">2020-11-11T00:44:00Z</dcterms:created>
  <dcterms:modified xsi:type="dcterms:W3CDTF">2024-04-26T01:14:00Z</dcterms:modified>
</cp:coreProperties>
</file>